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9B5FD4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Комітету з питань </w:t>
      </w:r>
      <w:proofErr w:type="spellStart"/>
      <w:r w:rsidR="009976A3" w:rsidRPr="009976A3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</w:t>
      </w:r>
      <w:proofErr w:type="spellEnd"/>
      <w:r w:rsidR="009976A3" w:rsidRPr="009976A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9976A3" w:rsidRPr="009976A3">
        <w:rPr>
          <w:rFonts w:ascii="Times New Roman" w:eastAsia="Times New Roman" w:hAnsi="Times New Roman"/>
          <w:b/>
          <w:sz w:val="28"/>
          <w:szCs w:val="24"/>
          <w:lang w:eastAsia="ru-RU"/>
        </w:rPr>
        <w:t>діяльності</w:t>
      </w:r>
      <w:proofErr w:type="spellEnd"/>
    </w:p>
    <w:p w:rsidR="00202DE0" w:rsidRPr="00202DE0" w:rsidRDefault="009B5FD4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ІОНУШАС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9B5FD4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Сергію Костянтин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BA2A19">
        <w:rPr>
          <w:rFonts w:ascii="Times New Roman" w:eastAsia="Times New Roman" w:hAnsi="Times New Roman"/>
          <w:sz w:val="28"/>
          <w:szCs w:val="28"/>
          <w:lang w:val="uk-UA" w:eastAsia="ru-RU"/>
        </w:rPr>
        <w:t>08.12</w:t>
      </w:r>
      <w:r w:rsidR="00322A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6F4B22" w:rsidRPr="006F4B22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пункту 15 розділу ХI "Прикінцеві та перехідні положення" Закону України "Про Національну поліцію" щодо врегулювання питання з виплати одноразової грошової допомоги працівникам міліції (реєстр.№6098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9E" w:rsidRDefault="006B069E" w:rsidP="005E306B">
      <w:pPr>
        <w:spacing w:after="0" w:line="240" w:lineRule="auto"/>
      </w:pPr>
      <w:r>
        <w:separator/>
      </w:r>
    </w:p>
  </w:endnote>
  <w:endnote w:type="continuationSeparator" w:id="0">
    <w:p w:rsidR="006B069E" w:rsidRDefault="006B069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B069E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9E" w:rsidRDefault="006B069E" w:rsidP="005E306B">
      <w:pPr>
        <w:spacing w:after="0" w:line="240" w:lineRule="auto"/>
      </w:pPr>
      <w:r>
        <w:separator/>
      </w:r>
    </w:p>
  </w:footnote>
  <w:footnote w:type="continuationSeparator" w:id="0">
    <w:p w:rsidR="006B069E" w:rsidRDefault="006B069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01A8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B5C21"/>
    <w:rsid w:val="000D096E"/>
    <w:rsid w:val="000D0CBE"/>
    <w:rsid w:val="000F0517"/>
    <w:rsid w:val="000F1586"/>
    <w:rsid w:val="000F6BEA"/>
    <w:rsid w:val="00107F58"/>
    <w:rsid w:val="001109C6"/>
    <w:rsid w:val="0011215A"/>
    <w:rsid w:val="00141617"/>
    <w:rsid w:val="00143509"/>
    <w:rsid w:val="00153D8E"/>
    <w:rsid w:val="0018694C"/>
    <w:rsid w:val="0019108F"/>
    <w:rsid w:val="00191ABA"/>
    <w:rsid w:val="001954C6"/>
    <w:rsid w:val="001966F0"/>
    <w:rsid w:val="001C3668"/>
    <w:rsid w:val="001D3C24"/>
    <w:rsid w:val="001E25F6"/>
    <w:rsid w:val="001E2C68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45D1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D0939"/>
    <w:rsid w:val="002E0A18"/>
    <w:rsid w:val="002E31BF"/>
    <w:rsid w:val="002E44DA"/>
    <w:rsid w:val="00322A29"/>
    <w:rsid w:val="003276A1"/>
    <w:rsid w:val="003464B6"/>
    <w:rsid w:val="00361B56"/>
    <w:rsid w:val="003621D1"/>
    <w:rsid w:val="00371FA8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2783E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59E"/>
    <w:rsid w:val="00582AF9"/>
    <w:rsid w:val="0058606F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5F3BE0"/>
    <w:rsid w:val="00607396"/>
    <w:rsid w:val="006112B4"/>
    <w:rsid w:val="00626A3E"/>
    <w:rsid w:val="00634C10"/>
    <w:rsid w:val="00636CD3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B069E"/>
    <w:rsid w:val="006D0C3C"/>
    <w:rsid w:val="006D6506"/>
    <w:rsid w:val="006F10E8"/>
    <w:rsid w:val="006F4B22"/>
    <w:rsid w:val="00700C59"/>
    <w:rsid w:val="007101A6"/>
    <w:rsid w:val="00713E93"/>
    <w:rsid w:val="0073224C"/>
    <w:rsid w:val="00743B39"/>
    <w:rsid w:val="0075224D"/>
    <w:rsid w:val="0077148D"/>
    <w:rsid w:val="00773071"/>
    <w:rsid w:val="007800EE"/>
    <w:rsid w:val="00780144"/>
    <w:rsid w:val="007A0252"/>
    <w:rsid w:val="007A24C4"/>
    <w:rsid w:val="007E3189"/>
    <w:rsid w:val="007F0FE9"/>
    <w:rsid w:val="007F14C8"/>
    <w:rsid w:val="007F586B"/>
    <w:rsid w:val="007F5D91"/>
    <w:rsid w:val="00802602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2576E"/>
    <w:rsid w:val="00927040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976A3"/>
    <w:rsid w:val="009A720A"/>
    <w:rsid w:val="009B5FD4"/>
    <w:rsid w:val="009C06A5"/>
    <w:rsid w:val="009C09E1"/>
    <w:rsid w:val="00A00059"/>
    <w:rsid w:val="00A10510"/>
    <w:rsid w:val="00A121EF"/>
    <w:rsid w:val="00A1733F"/>
    <w:rsid w:val="00A232B0"/>
    <w:rsid w:val="00A31D01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0094"/>
    <w:rsid w:val="00AD7F82"/>
    <w:rsid w:val="00AF49C4"/>
    <w:rsid w:val="00B06550"/>
    <w:rsid w:val="00B245DD"/>
    <w:rsid w:val="00B311E8"/>
    <w:rsid w:val="00B34F66"/>
    <w:rsid w:val="00B44986"/>
    <w:rsid w:val="00B47F27"/>
    <w:rsid w:val="00B50C60"/>
    <w:rsid w:val="00B533AF"/>
    <w:rsid w:val="00B5559D"/>
    <w:rsid w:val="00B55DE0"/>
    <w:rsid w:val="00B56CE9"/>
    <w:rsid w:val="00B8457B"/>
    <w:rsid w:val="00BA0211"/>
    <w:rsid w:val="00BA2A19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264D"/>
    <w:rsid w:val="00C47FD2"/>
    <w:rsid w:val="00C62EA2"/>
    <w:rsid w:val="00C64A25"/>
    <w:rsid w:val="00C64B18"/>
    <w:rsid w:val="00C6593A"/>
    <w:rsid w:val="00C808C1"/>
    <w:rsid w:val="00C86266"/>
    <w:rsid w:val="00C924DD"/>
    <w:rsid w:val="00CA3027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4780F"/>
    <w:rsid w:val="00D52549"/>
    <w:rsid w:val="00D52B6B"/>
    <w:rsid w:val="00D57E1B"/>
    <w:rsid w:val="00D9417D"/>
    <w:rsid w:val="00D95B2A"/>
    <w:rsid w:val="00D9721F"/>
    <w:rsid w:val="00DA78BF"/>
    <w:rsid w:val="00DB6633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C054E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D1581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1138-9421-49F4-9165-5C28E994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2-16T11:33:00Z</dcterms:created>
  <dcterms:modified xsi:type="dcterms:W3CDTF">2021-12-16T11:33:00Z</dcterms:modified>
</cp:coreProperties>
</file>